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4226" w14:textId="33768B6D" w:rsidR="00680393" w:rsidRPr="007B49A0" w:rsidRDefault="00680393" w:rsidP="0068039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</w:t>
      </w:r>
      <w:r w:rsidR="003D4A3B"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第</w:t>
      </w:r>
      <w:r w:rsidR="00EF28D8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="003D4A3B"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</w:p>
    <w:p w14:paraId="695D9C92" w14:textId="77777777" w:rsidR="00680393" w:rsidRPr="00686472" w:rsidRDefault="00680393" w:rsidP="00680393">
      <w:pPr>
        <w:ind w:left="280" w:hangingChars="100" w:hanging="280"/>
        <w:jc w:val="center"/>
        <w:rPr>
          <w:sz w:val="28"/>
          <w:szCs w:val="28"/>
        </w:rPr>
      </w:pPr>
    </w:p>
    <w:p w14:paraId="474C750A" w14:textId="77777777" w:rsidR="00680393" w:rsidRPr="00686472" w:rsidRDefault="00680393" w:rsidP="00680393">
      <w:pPr>
        <w:ind w:left="280" w:hangingChars="100" w:hanging="280"/>
        <w:jc w:val="center"/>
        <w:rPr>
          <w:sz w:val="28"/>
          <w:szCs w:val="28"/>
        </w:rPr>
      </w:pPr>
      <w:r w:rsidRPr="00686472">
        <w:rPr>
          <w:rFonts w:hint="eastAsia"/>
          <w:sz w:val="28"/>
          <w:szCs w:val="28"/>
        </w:rPr>
        <w:t>実績書</w:t>
      </w:r>
    </w:p>
    <w:p w14:paraId="5B32DEF7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49A09DDE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31D53C52" w14:textId="77777777" w:rsidR="00680393" w:rsidRPr="00686472" w:rsidRDefault="00680393" w:rsidP="00680393">
      <w:pPr>
        <w:ind w:left="240" w:hangingChars="100" w:hanging="240"/>
        <w:jc w:val="right"/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（作成：</w:t>
      </w:r>
      <w:r w:rsidR="00E17CC4">
        <w:rPr>
          <w:rFonts w:hint="eastAsia"/>
          <w:sz w:val="24"/>
          <w:szCs w:val="24"/>
        </w:rPr>
        <w:t>令和</w:t>
      </w:r>
      <w:r w:rsidRPr="00686472">
        <w:rPr>
          <w:rFonts w:hint="eastAsia"/>
          <w:sz w:val="24"/>
          <w:szCs w:val="24"/>
        </w:rPr>
        <w:t xml:space="preserve">　　年　　月　　日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700"/>
      </w:tblGrid>
      <w:tr w:rsidR="00680393" w:rsidRPr="00686472" w14:paraId="5316C169" w14:textId="77777777" w:rsidTr="00904708">
        <w:trPr>
          <w:trHeight w:val="462"/>
        </w:trPr>
        <w:tc>
          <w:tcPr>
            <w:tcW w:w="2268" w:type="dxa"/>
            <w:vAlign w:val="center"/>
          </w:tcPr>
          <w:p w14:paraId="5C77D421" w14:textId="1C6B7FAF" w:rsidR="00680393" w:rsidRPr="00686472" w:rsidRDefault="00E2584E" w:rsidP="00E258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00" w:type="dxa"/>
            <w:vAlign w:val="center"/>
          </w:tcPr>
          <w:p w14:paraId="7C11D49F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5EBFF22C" w14:textId="77777777" w:rsidTr="00904708">
        <w:trPr>
          <w:trHeight w:val="462"/>
        </w:trPr>
        <w:tc>
          <w:tcPr>
            <w:tcW w:w="2268" w:type="dxa"/>
            <w:vAlign w:val="center"/>
          </w:tcPr>
          <w:p w14:paraId="2B06B77B" w14:textId="366F7954" w:rsidR="00680393" w:rsidRPr="00686472" w:rsidRDefault="00E2584E" w:rsidP="00E258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700" w:type="dxa"/>
            <w:vAlign w:val="center"/>
          </w:tcPr>
          <w:p w14:paraId="3BB9B776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394066B0" w14:textId="77777777" w:rsidTr="00E2584E">
        <w:trPr>
          <w:trHeight w:val="824"/>
        </w:trPr>
        <w:tc>
          <w:tcPr>
            <w:tcW w:w="2268" w:type="dxa"/>
            <w:vAlign w:val="center"/>
          </w:tcPr>
          <w:p w14:paraId="04BA66B1" w14:textId="375DE46E" w:rsidR="00680393" w:rsidRPr="00686472" w:rsidRDefault="00E2584E" w:rsidP="00E258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84E" w:rsidRPr="00E2584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E2584E">
                    <w:rPr>
                      <w:rFonts w:hint="eastAsia"/>
                      <w:sz w:val="24"/>
                      <w:szCs w:val="24"/>
                    </w:rPr>
                    <w:t>代表者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職氏名</w:t>
            </w:r>
          </w:p>
        </w:tc>
        <w:tc>
          <w:tcPr>
            <w:tcW w:w="6700" w:type="dxa"/>
            <w:vAlign w:val="center"/>
          </w:tcPr>
          <w:p w14:paraId="7E024C92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7434A4B5" w14:textId="77777777" w:rsidTr="00904708">
        <w:trPr>
          <w:trHeight w:val="462"/>
        </w:trPr>
        <w:tc>
          <w:tcPr>
            <w:tcW w:w="2268" w:type="dxa"/>
            <w:vAlign w:val="center"/>
          </w:tcPr>
          <w:p w14:paraId="76B04C45" w14:textId="77777777" w:rsidR="00680393" w:rsidRPr="00686472" w:rsidRDefault="00680393" w:rsidP="00E2584E">
            <w:pPr>
              <w:jc w:val="left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700" w:type="dxa"/>
            <w:vAlign w:val="center"/>
          </w:tcPr>
          <w:p w14:paraId="646AE734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021C9AC6" w14:textId="77777777" w:rsidTr="00904708">
        <w:trPr>
          <w:trHeight w:val="497"/>
        </w:trPr>
        <w:tc>
          <w:tcPr>
            <w:tcW w:w="2268" w:type="dxa"/>
            <w:vAlign w:val="center"/>
          </w:tcPr>
          <w:p w14:paraId="229FA665" w14:textId="77777777" w:rsidR="00680393" w:rsidRPr="00686472" w:rsidRDefault="00680393" w:rsidP="00E2584E">
            <w:pPr>
              <w:jc w:val="left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700" w:type="dxa"/>
            <w:vAlign w:val="center"/>
          </w:tcPr>
          <w:p w14:paraId="61BF473B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</w:tbl>
    <w:p w14:paraId="1E6A4678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6E1E2756" w14:textId="77777777" w:rsidR="00680393" w:rsidRPr="00686472" w:rsidRDefault="00680393" w:rsidP="00680393">
      <w:pPr>
        <w:rPr>
          <w:sz w:val="24"/>
          <w:szCs w:val="24"/>
        </w:rPr>
      </w:pPr>
    </w:p>
    <w:p w14:paraId="15D7F280" w14:textId="2B5E4A53" w:rsidR="00680393" w:rsidRPr="00686472" w:rsidRDefault="00680393" w:rsidP="00680393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◆</w:t>
      </w:r>
      <w:r w:rsidR="00E2584E">
        <w:rPr>
          <w:rFonts w:hint="eastAsia"/>
          <w:sz w:val="24"/>
          <w:szCs w:val="24"/>
        </w:rPr>
        <w:t>同種業務の履行実績</w:t>
      </w:r>
      <w:r w:rsidRPr="00686472">
        <w:rPr>
          <w:rFonts w:hint="eastAsia"/>
          <w:sz w:val="24"/>
          <w:szCs w:val="24"/>
        </w:rPr>
        <w:t>（</w:t>
      </w:r>
      <w:r w:rsidR="00E2584E">
        <w:rPr>
          <w:rFonts w:hint="eastAsia"/>
          <w:sz w:val="24"/>
          <w:szCs w:val="24"/>
        </w:rPr>
        <w:t>令和</w:t>
      </w:r>
      <w:r w:rsidR="00D34D60">
        <w:rPr>
          <w:rFonts w:hint="eastAsia"/>
          <w:sz w:val="24"/>
          <w:szCs w:val="24"/>
        </w:rPr>
        <w:t>5</w:t>
      </w:r>
      <w:r w:rsidR="00E2584E">
        <w:rPr>
          <w:rFonts w:hint="eastAsia"/>
          <w:sz w:val="24"/>
          <w:szCs w:val="24"/>
        </w:rPr>
        <w:t>年度以降</w:t>
      </w:r>
      <w:r w:rsidRPr="00686472">
        <w:rPr>
          <w:rFonts w:hint="eastAsia"/>
          <w:sz w:val="24"/>
          <w:szCs w:val="24"/>
        </w:rPr>
        <w:t>）</w:t>
      </w:r>
    </w:p>
    <w:tbl>
      <w:tblPr>
        <w:tblW w:w="898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417"/>
        <w:gridCol w:w="1418"/>
        <w:gridCol w:w="2977"/>
        <w:gridCol w:w="1842"/>
      </w:tblGrid>
      <w:tr w:rsidR="00904708" w:rsidRPr="00686472" w14:paraId="6C62008D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539D84E8" w14:textId="000216D1" w:rsidR="00904708" w:rsidRPr="00686472" w:rsidRDefault="00E2584E" w:rsidP="00E76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1417" w:type="dxa"/>
            <w:vAlign w:val="center"/>
          </w:tcPr>
          <w:p w14:paraId="5D008BFA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依頼者</w:t>
            </w:r>
          </w:p>
          <w:p w14:paraId="7906CB89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418" w:type="dxa"/>
            <w:vAlign w:val="center"/>
          </w:tcPr>
          <w:p w14:paraId="14BB3F2F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Pr="0068647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vAlign w:val="center"/>
          </w:tcPr>
          <w:p w14:paraId="6E739DA7" w14:textId="1F8A999D" w:rsidR="00904708" w:rsidRPr="00686472" w:rsidRDefault="00E2584E" w:rsidP="009047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1842" w:type="dxa"/>
            <w:vAlign w:val="center"/>
          </w:tcPr>
          <w:p w14:paraId="6473F69E" w14:textId="10D880C0" w:rsidR="00C9181C" w:rsidRDefault="00E2584E" w:rsidP="009047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</w:t>
            </w:r>
            <w:r w:rsidR="00904708">
              <w:rPr>
                <w:rFonts w:hint="eastAsia"/>
                <w:sz w:val="24"/>
                <w:szCs w:val="24"/>
              </w:rPr>
              <w:t>金額</w:t>
            </w:r>
          </w:p>
          <w:p w14:paraId="4FC8FB6A" w14:textId="77777777" w:rsidR="00904708" w:rsidRPr="00686472" w:rsidRDefault="00904708" w:rsidP="009047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9181C">
              <w:rPr>
                <w:rFonts w:hint="eastAsia"/>
                <w:sz w:val="24"/>
                <w:szCs w:val="24"/>
              </w:rPr>
              <w:t>千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</w:tc>
      </w:tr>
      <w:tr w:rsidR="00904708" w:rsidRPr="00686472" w14:paraId="18699705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06BC0269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B519E2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AEE598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3AAC0AD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AE7920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  <w:tr w:rsidR="00904708" w:rsidRPr="00686472" w14:paraId="51BC46C3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25D35EDA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EAA856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48CE99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2A97E1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11537A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  <w:tr w:rsidR="00904708" w:rsidRPr="00686472" w14:paraId="6E5C784E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3EF37FB5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770691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43AAE9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009C5D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47B6EF4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  <w:tr w:rsidR="00904708" w:rsidRPr="00686472" w14:paraId="0C3665A8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6C80373A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D3A5AF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87D690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53EF753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A32105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  <w:tr w:rsidR="00904708" w:rsidRPr="00686472" w14:paraId="6DD559A2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1DE69149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605A4A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748845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9CB289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79E1B9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</w:tbl>
    <w:p w14:paraId="2CDC9D7B" w14:textId="77777777" w:rsidR="00680393" w:rsidRPr="00686472" w:rsidRDefault="00680393" w:rsidP="00680393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※　特に、行政関係機関からの受託実績は必ず記入すること。</w:t>
      </w:r>
    </w:p>
    <w:p w14:paraId="26923474" w14:textId="72A14FF8" w:rsidR="00680393" w:rsidRPr="00686472" w:rsidRDefault="00680393" w:rsidP="00680393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※　自社で企画・</w:t>
      </w:r>
      <w:r w:rsidR="00E2584E">
        <w:rPr>
          <w:rFonts w:hint="eastAsia"/>
          <w:sz w:val="24"/>
          <w:szCs w:val="24"/>
        </w:rPr>
        <w:t>運営等を行った業務の</w:t>
      </w:r>
      <w:r w:rsidRPr="00686472">
        <w:rPr>
          <w:rFonts w:hint="eastAsia"/>
          <w:sz w:val="24"/>
          <w:szCs w:val="24"/>
        </w:rPr>
        <w:t>実績を記入すること。</w:t>
      </w:r>
    </w:p>
    <w:p w14:paraId="4D361CE2" w14:textId="1A978C40" w:rsidR="00D77EC1" w:rsidRPr="00686472" w:rsidRDefault="00D77EC1" w:rsidP="00E2584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　別途、契約書・仕様書・業務完了</w:t>
      </w:r>
      <w:r w:rsidR="00E2584E">
        <w:rPr>
          <w:rFonts w:hint="eastAsia"/>
          <w:sz w:val="24"/>
          <w:szCs w:val="24"/>
        </w:rPr>
        <w:t>認定通知</w:t>
      </w:r>
      <w:r>
        <w:rPr>
          <w:rFonts w:hint="eastAsia"/>
          <w:sz w:val="24"/>
          <w:szCs w:val="24"/>
        </w:rPr>
        <w:t>等</w:t>
      </w:r>
      <w:r w:rsidR="00E2584E">
        <w:rPr>
          <w:rFonts w:hint="eastAsia"/>
          <w:sz w:val="24"/>
          <w:szCs w:val="24"/>
        </w:rPr>
        <w:t>、業務内容及び</w:t>
      </w:r>
      <w:r>
        <w:rPr>
          <w:rFonts w:hint="eastAsia"/>
          <w:sz w:val="24"/>
          <w:szCs w:val="24"/>
        </w:rPr>
        <w:t>業務完了が</w:t>
      </w:r>
      <w:r w:rsidR="00E2584E">
        <w:rPr>
          <w:rFonts w:hint="eastAsia"/>
          <w:sz w:val="24"/>
          <w:szCs w:val="24"/>
        </w:rPr>
        <w:t>わ</w:t>
      </w:r>
      <w:r>
        <w:rPr>
          <w:rFonts w:hint="eastAsia"/>
          <w:sz w:val="24"/>
          <w:szCs w:val="24"/>
        </w:rPr>
        <w:t>かる資料</w:t>
      </w:r>
      <w:r w:rsidR="00E2584E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添付すること。</w:t>
      </w:r>
    </w:p>
    <w:p w14:paraId="7327FF81" w14:textId="77777777" w:rsidR="00680393" w:rsidRPr="00686472" w:rsidRDefault="00680393" w:rsidP="00680393">
      <w:pPr>
        <w:rPr>
          <w:sz w:val="24"/>
          <w:szCs w:val="24"/>
        </w:rPr>
      </w:pPr>
    </w:p>
    <w:p w14:paraId="6707B527" w14:textId="382F676E" w:rsidR="00472F4F" w:rsidRDefault="00680393" w:rsidP="00E2584E">
      <w:pPr>
        <w:ind w:left="240" w:hangingChars="100" w:hanging="240"/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注）</w:t>
      </w:r>
      <w:r w:rsidR="00E2584E">
        <w:rPr>
          <w:rFonts w:hint="eastAsia"/>
          <w:sz w:val="24"/>
          <w:szCs w:val="24"/>
        </w:rPr>
        <w:t>行が不足する場合は、適宜、追加して記載すること。</w:t>
      </w:r>
    </w:p>
    <w:sectPr w:rsidR="00472F4F" w:rsidSect="00904708">
      <w:pgSz w:w="11906" w:h="16838"/>
      <w:pgMar w:top="1985" w:right="1418" w:bottom="1701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E7A6" w14:textId="77777777" w:rsidR="00E04342" w:rsidRDefault="00E04342" w:rsidP="00630BFE">
      <w:r>
        <w:separator/>
      </w:r>
    </w:p>
  </w:endnote>
  <w:endnote w:type="continuationSeparator" w:id="0">
    <w:p w14:paraId="16574BFE" w14:textId="77777777" w:rsidR="00E04342" w:rsidRDefault="00E04342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FB59" w14:textId="77777777" w:rsidR="00E04342" w:rsidRDefault="00E04342" w:rsidP="00630BFE">
      <w:r>
        <w:separator/>
      </w:r>
    </w:p>
  </w:footnote>
  <w:footnote w:type="continuationSeparator" w:id="0">
    <w:p w14:paraId="64BF707B" w14:textId="77777777" w:rsidR="00E04342" w:rsidRDefault="00E04342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215A8"/>
    <w:rsid w:val="00047830"/>
    <w:rsid w:val="000A780D"/>
    <w:rsid w:val="000E6B74"/>
    <w:rsid w:val="001720A3"/>
    <w:rsid w:val="001E7271"/>
    <w:rsid w:val="00252EB4"/>
    <w:rsid w:val="0026130C"/>
    <w:rsid w:val="00265C41"/>
    <w:rsid w:val="00284529"/>
    <w:rsid w:val="002A4FDB"/>
    <w:rsid w:val="002C066B"/>
    <w:rsid w:val="002F59F0"/>
    <w:rsid w:val="00307BBF"/>
    <w:rsid w:val="00312768"/>
    <w:rsid w:val="00313EE6"/>
    <w:rsid w:val="00343F82"/>
    <w:rsid w:val="003567E7"/>
    <w:rsid w:val="003633AB"/>
    <w:rsid w:val="003C1839"/>
    <w:rsid w:val="003C65C4"/>
    <w:rsid w:val="003D4A3B"/>
    <w:rsid w:val="003F3B05"/>
    <w:rsid w:val="00472F4F"/>
    <w:rsid w:val="004E3E2F"/>
    <w:rsid w:val="004F1D02"/>
    <w:rsid w:val="0051683E"/>
    <w:rsid w:val="005D5AA2"/>
    <w:rsid w:val="00630BFE"/>
    <w:rsid w:val="00680393"/>
    <w:rsid w:val="007572DC"/>
    <w:rsid w:val="007B49A0"/>
    <w:rsid w:val="007B52EB"/>
    <w:rsid w:val="007D794B"/>
    <w:rsid w:val="008250B1"/>
    <w:rsid w:val="00904708"/>
    <w:rsid w:val="009E55DC"/>
    <w:rsid w:val="00A45E01"/>
    <w:rsid w:val="00B65565"/>
    <w:rsid w:val="00BA5B52"/>
    <w:rsid w:val="00BD2C5E"/>
    <w:rsid w:val="00BD3BDA"/>
    <w:rsid w:val="00BD5EBA"/>
    <w:rsid w:val="00BE24EB"/>
    <w:rsid w:val="00C17870"/>
    <w:rsid w:val="00C47DC4"/>
    <w:rsid w:val="00C9181C"/>
    <w:rsid w:val="00C94502"/>
    <w:rsid w:val="00CE2A41"/>
    <w:rsid w:val="00D04AE3"/>
    <w:rsid w:val="00D05599"/>
    <w:rsid w:val="00D34D60"/>
    <w:rsid w:val="00D77EC1"/>
    <w:rsid w:val="00DC445F"/>
    <w:rsid w:val="00E04342"/>
    <w:rsid w:val="00E079BF"/>
    <w:rsid w:val="00E07E0F"/>
    <w:rsid w:val="00E17CC4"/>
    <w:rsid w:val="00E2584E"/>
    <w:rsid w:val="00E26C5B"/>
    <w:rsid w:val="00EF28D8"/>
    <w:rsid w:val="00F159DF"/>
    <w:rsid w:val="00F41417"/>
    <w:rsid w:val="00F630C5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87B785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899A-8717-4906-92B7-F9354A3F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島　向南（薬務課）</cp:lastModifiedBy>
  <cp:revision>15</cp:revision>
  <cp:lastPrinted>2025-10-28T05:17:00Z</cp:lastPrinted>
  <dcterms:created xsi:type="dcterms:W3CDTF">2021-08-30T09:47:00Z</dcterms:created>
  <dcterms:modified xsi:type="dcterms:W3CDTF">2025-10-28T05:17:00Z</dcterms:modified>
</cp:coreProperties>
</file>